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DF92" w14:textId="1919E91B" w:rsidR="00011943" w:rsidRPr="00AF550E" w:rsidRDefault="003D12BB">
      <w:pPr>
        <w:rPr>
          <w:b/>
          <w:bCs/>
          <w:sz w:val="24"/>
          <w:szCs w:val="24"/>
        </w:rPr>
      </w:pPr>
      <w:r w:rsidRPr="00AF550E">
        <w:rPr>
          <w:rFonts w:hint="eastAsia"/>
          <w:b/>
          <w:bCs/>
          <w:sz w:val="24"/>
          <w:szCs w:val="24"/>
        </w:rPr>
        <w:t>나의 첫 게임 콘텐츠 컨셉 정하기</w:t>
      </w:r>
    </w:p>
    <w:tbl>
      <w:tblPr>
        <w:tblStyle w:val="a4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D5F8E" w:rsidRPr="00AF550E" w14:paraId="1482F9C6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0E075382" w14:textId="77777777" w:rsidR="009D5F8E" w:rsidRPr="00AF550E" w:rsidRDefault="009D5F8E" w:rsidP="009D5F8E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F550E">
              <w:rPr>
                <w:rFonts w:hint="eastAsia"/>
                <w:b/>
                <w:bCs/>
                <w:sz w:val="24"/>
                <w:szCs w:val="24"/>
              </w:rPr>
              <w:t>목록</w:t>
            </w:r>
          </w:p>
        </w:tc>
        <w:tc>
          <w:tcPr>
            <w:tcW w:w="7461" w:type="dxa"/>
            <w:shd w:val="clear" w:color="auto" w:fill="FFF2CC" w:themeFill="accent4" w:themeFillTint="33"/>
          </w:tcPr>
          <w:p w14:paraId="4A1B4DC2" w14:textId="77777777" w:rsidR="009D5F8E" w:rsidRPr="00AF550E" w:rsidRDefault="009D5F8E" w:rsidP="009D5F8E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F550E">
              <w:rPr>
                <w:rFonts w:hint="eastAsia"/>
                <w:b/>
                <w:bCs/>
                <w:sz w:val="24"/>
                <w:szCs w:val="24"/>
              </w:rPr>
              <w:t>세부내용</w:t>
            </w:r>
          </w:p>
        </w:tc>
      </w:tr>
      <w:tr w:rsidR="009D5F8E" w:rsidRPr="00AF550E" w14:paraId="520785B0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7FB4E2CA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게임의 목표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596D529F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게임의 전체적인</w:t>
            </w:r>
            <w:r w:rsidRPr="00AF550E">
              <w:rPr>
                <w:sz w:val="24"/>
                <w:szCs w:val="24"/>
              </w:rPr>
              <w:t xml:space="preserve"> </w:t>
            </w:r>
            <w:r w:rsidRPr="00AF550E">
              <w:rPr>
                <w:rFonts w:hint="eastAsia"/>
                <w:sz w:val="24"/>
                <w:szCs w:val="24"/>
              </w:rPr>
              <w:t>스토리를 풀어간다.</w:t>
            </w:r>
          </w:p>
        </w:tc>
      </w:tr>
      <w:tr w:rsidR="009D5F8E" w:rsidRPr="00AF550E" w14:paraId="7DBBC7B9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05A0884F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플랫폼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7A99EA3B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P</w:t>
            </w:r>
            <w:r w:rsidRPr="00AF550E">
              <w:rPr>
                <w:sz w:val="24"/>
                <w:szCs w:val="24"/>
              </w:rPr>
              <w:t xml:space="preserve">C(Window), </w:t>
            </w:r>
            <w:r w:rsidRPr="00AF550E">
              <w:rPr>
                <w:rFonts w:hint="eastAsia"/>
                <w:sz w:val="24"/>
                <w:szCs w:val="24"/>
              </w:rPr>
              <w:t>콘솔</w:t>
            </w:r>
            <w:r w:rsidRPr="00AF550E">
              <w:rPr>
                <w:sz w:val="24"/>
                <w:szCs w:val="24"/>
              </w:rPr>
              <w:t>(PS, Xbox)</w:t>
            </w:r>
          </w:p>
        </w:tc>
      </w:tr>
      <w:tr w:rsidR="009D5F8E" w:rsidRPr="00AF550E" w14:paraId="7DFCD331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27EA12CC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시간 간격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59DFE90F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실시간</w:t>
            </w:r>
          </w:p>
        </w:tc>
      </w:tr>
      <w:tr w:rsidR="009D5F8E" w:rsidRPr="00AF550E" w14:paraId="27F30B7D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673EEA78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플레이어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73B5FE8B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1인(</w:t>
            </w:r>
            <w:r w:rsidRPr="00AF550E">
              <w:rPr>
                <w:sz w:val="24"/>
                <w:szCs w:val="24"/>
              </w:rPr>
              <w:t>3</w:t>
            </w:r>
            <w:r w:rsidRPr="00AF550E">
              <w:rPr>
                <w:rFonts w:hint="eastAsia"/>
                <w:sz w:val="24"/>
                <w:szCs w:val="24"/>
              </w:rPr>
              <w:t>인칭</w:t>
            </w:r>
            <w:r w:rsidRPr="00AF550E">
              <w:rPr>
                <w:sz w:val="24"/>
                <w:szCs w:val="24"/>
              </w:rPr>
              <w:t>)</w:t>
            </w:r>
          </w:p>
        </w:tc>
      </w:tr>
      <w:tr w:rsidR="009D5F8E" w:rsidRPr="00AF550E" w14:paraId="52CDFFEF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320C90F4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장르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2721B29D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서스펜스 액션 어드벤처</w:t>
            </w:r>
          </w:p>
        </w:tc>
      </w:tr>
      <w:tr w:rsidR="009D5F8E" w:rsidRPr="00AF550E" w14:paraId="01CCB460" w14:textId="77777777" w:rsidTr="00AF550E">
        <w:tc>
          <w:tcPr>
            <w:tcW w:w="1555" w:type="dxa"/>
            <w:shd w:val="clear" w:color="auto" w:fill="FFF2CC" w:themeFill="accent4" w:themeFillTint="33"/>
          </w:tcPr>
          <w:p w14:paraId="43E057EE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대상 타겟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109A12B7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M</w:t>
            </w:r>
            <w:proofErr w:type="gramStart"/>
            <w:r w:rsidRPr="00AF550E">
              <w:rPr>
                <w:rFonts w:hint="eastAsia"/>
                <w:sz w:val="24"/>
                <w:szCs w:val="24"/>
              </w:rPr>
              <w:t>등급/</w:t>
            </w:r>
            <w:r w:rsidRPr="00AF550E">
              <w:rPr>
                <w:sz w:val="24"/>
                <w:szCs w:val="24"/>
              </w:rPr>
              <w:t xml:space="preserve"> 15</w:t>
            </w:r>
            <w:proofErr w:type="gramEnd"/>
            <w:r w:rsidRPr="00AF550E">
              <w:rPr>
                <w:rFonts w:hint="eastAsia"/>
                <w:sz w:val="24"/>
                <w:szCs w:val="24"/>
              </w:rPr>
              <w:t xml:space="preserve">세 이상 </w:t>
            </w:r>
            <w:proofErr w:type="spellStart"/>
            <w:r w:rsidRPr="00AF550E">
              <w:rPr>
                <w:rFonts w:hint="eastAsia"/>
                <w:sz w:val="24"/>
                <w:szCs w:val="24"/>
              </w:rPr>
              <w:t>이용가</w:t>
            </w:r>
            <w:proofErr w:type="spellEnd"/>
          </w:p>
        </w:tc>
      </w:tr>
      <w:tr w:rsidR="009D5F8E" w:rsidRPr="00AF550E" w14:paraId="3EB40B4E" w14:textId="77777777" w:rsidTr="00AF550E">
        <w:trPr>
          <w:trHeight w:val="9489"/>
        </w:trPr>
        <w:tc>
          <w:tcPr>
            <w:tcW w:w="1555" w:type="dxa"/>
            <w:shd w:val="clear" w:color="auto" w:fill="FFF2CC" w:themeFill="accent4" w:themeFillTint="33"/>
          </w:tcPr>
          <w:p w14:paraId="25307BB4" w14:textId="77777777" w:rsidR="009D5F8E" w:rsidRPr="00AF550E" w:rsidRDefault="009D5F8E" w:rsidP="009D5F8E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AF550E">
              <w:rPr>
                <w:rFonts w:hint="eastAsia"/>
                <w:sz w:val="24"/>
                <w:szCs w:val="24"/>
              </w:rPr>
              <w:t>대락적인</w:t>
            </w:r>
            <w:proofErr w:type="spellEnd"/>
            <w:r w:rsidRPr="00AF550E">
              <w:rPr>
                <w:rFonts w:hint="eastAsia"/>
                <w:sz w:val="24"/>
                <w:szCs w:val="24"/>
              </w:rPr>
              <w:t xml:space="preserve"> 설명</w:t>
            </w:r>
          </w:p>
        </w:tc>
        <w:tc>
          <w:tcPr>
            <w:tcW w:w="7461" w:type="dxa"/>
            <w:shd w:val="clear" w:color="auto" w:fill="EDEDED" w:themeFill="accent3" w:themeFillTint="33"/>
          </w:tcPr>
          <w:p w14:paraId="23B0592C" w14:textId="6DCC50C2" w:rsidR="00AF550E" w:rsidRPr="00AF550E" w:rsidRDefault="00AF550E" w:rsidP="009D5F8E">
            <w:pPr>
              <w:ind w:firstLineChars="100" w:firstLine="240"/>
              <w:rPr>
                <w:sz w:val="24"/>
                <w:szCs w:val="24"/>
              </w:rPr>
            </w:pPr>
          </w:p>
          <w:p w14:paraId="610DE8B0" w14:textId="7CD75303" w:rsidR="00AF550E" w:rsidRPr="00AF550E" w:rsidRDefault="00AF550E" w:rsidP="00AF550E">
            <w:pPr>
              <w:rPr>
                <w:sz w:val="24"/>
                <w:szCs w:val="24"/>
              </w:rPr>
            </w:pPr>
            <w:r w:rsidRPr="00AF550E">
              <w:rPr>
                <w:sz w:val="24"/>
                <w:szCs w:val="24"/>
              </w:rPr>
              <w:t xml:space="preserve"> </w:t>
            </w:r>
            <w:r w:rsidR="009D5F8E" w:rsidRPr="00AF550E">
              <w:rPr>
                <w:rFonts w:hint="eastAsia"/>
                <w:sz w:val="24"/>
                <w:szCs w:val="24"/>
              </w:rPr>
              <w:t xml:space="preserve">리틀 나이트 메어 등과 같은 서스펜션 액션 </w:t>
            </w:r>
            <w:proofErr w:type="spellStart"/>
            <w:r w:rsidR="009D5F8E" w:rsidRPr="00AF550E">
              <w:rPr>
                <w:rFonts w:hint="eastAsia"/>
                <w:sz w:val="24"/>
                <w:szCs w:val="24"/>
              </w:rPr>
              <w:t>어드벤쳐로</w:t>
            </w:r>
            <w:proofErr w:type="spellEnd"/>
            <w:r w:rsidR="009D5F8E" w:rsidRPr="00AF550E">
              <w:rPr>
                <w:rFonts w:hint="eastAsia"/>
                <w:sz w:val="24"/>
                <w:szCs w:val="24"/>
              </w:rPr>
              <w:t xml:space="preserve"> 게임의 스토리를 기반으로 진행해가는 방식</w:t>
            </w:r>
            <w:r w:rsidRPr="00AF550E">
              <w:rPr>
                <w:rFonts w:hint="eastAsia"/>
                <w:sz w:val="24"/>
                <w:szCs w:val="24"/>
              </w:rPr>
              <w:t>.</w:t>
            </w:r>
          </w:p>
          <w:p w14:paraId="57D72767" w14:textId="77777777" w:rsidR="00AF550E" w:rsidRPr="00AF550E" w:rsidRDefault="00AF550E" w:rsidP="009D5F8E">
            <w:pPr>
              <w:ind w:firstLineChars="100" w:firstLine="240"/>
              <w:rPr>
                <w:sz w:val="24"/>
                <w:szCs w:val="24"/>
              </w:rPr>
            </w:pPr>
          </w:p>
          <w:p w14:paraId="50065E0A" w14:textId="6B98969E" w:rsidR="009D5F8E" w:rsidRPr="00AF550E" w:rsidRDefault="009D5F8E" w:rsidP="009D5F8E">
            <w:pPr>
              <w:ind w:firstLineChars="100" w:firstLine="240"/>
              <w:rPr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맵 내의 퍼즐요소와 전투요소를 통해서만 습득가능한 아이템과 성장을 통해 끝까지 클리어하는 것이 목표.</w:t>
            </w:r>
          </w:p>
          <w:p w14:paraId="71EFF81E" w14:textId="77777777" w:rsidR="009D5F8E" w:rsidRPr="00AF550E" w:rsidRDefault="009D5F8E" w:rsidP="009D5F8E">
            <w:pPr>
              <w:rPr>
                <w:sz w:val="24"/>
                <w:szCs w:val="24"/>
              </w:rPr>
            </w:pPr>
          </w:p>
          <w:p w14:paraId="3B05024A" w14:textId="77777777" w:rsidR="00AF550E" w:rsidRPr="00AF550E" w:rsidRDefault="009D5F8E" w:rsidP="00AF550E">
            <w:pPr>
              <w:ind w:firstLineChars="100" w:firstLine="240"/>
              <w:rPr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스토리는 이솝우화나 전래동화와 같은 동화들의 재해석에서 시작된 잔혹동화를 바탕</w:t>
            </w:r>
            <w:r w:rsidR="00AF550E" w:rsidRPr="00AF550E">
              <w:rPr>
                <w:rFonts w:hint="eastAsia"/>
                <w:sz w:val="24"/>
                <w:szCs w:val="24"/>
              </w:rPr>
              <w:t>.</w:t>
            </w:r>
          </w:p>
          <w:p w14:paraId="0736D4A4" w14:textId="77777777" w:rsidR="00AF550E" w:rsidRPr="00AF550E" w:rsidRDefault="00AF550E" w:rsidP="00AF550E">
            <w:pPr>
              <w:ind w:firstLineChars="100" w:firstLine="240"/>
              <w:rPr>
                <w:sz w:val="24"/>
                <w:szCs w:val="24"/>
              </w:rPr>
            </w:pPr>
          </w:p>
          <w:p w14:paraId="4BC2A498" w14:textId="77777777" w:rsidR="00AF550E" w:rsidRPr="00AF550E" w:rsidRDefault="009D5F8E" w:rsidP="00AF550E">
            <w:pPr>
              <w:ind w:firstLineChars="100" w:firstLine="240"/>
              <w:rPr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동화 하나의 내용이 길지 않은 점을 감안해서 한 동화당 한 파트로 나눈다.</w:t>
            </w:r>
          </w:p>
          <w:p w14:paraId="65D9BE32" w14:textId="77777777" w:rsidR="00AF550E" w:rsidRPr="00AF550E" w:rsidRDefault="00AF550E" w:rsidP="00AF550E">
            <w:pPr>
              <w:ind w:firstLineChars="100" w:firstLine="240"/>
              <w:rPr>
                <w:sz w:val="24"/>
                <w:szCs w:val="24"/>
              </w:rPr>
            </w:pPr>
          </w:p>
          <w:p w14:paraId="71DF9C7B" w14:textId="77777777" w:rsidR="00AF550E" w:rsidRPr="00AF550E" w:rsidRDefault="009D5F8E" w:rsidP="00AF550E">
            <w:pPr>
              <w:ind w:firstLineChars="100" w:firstLine="240"/>
              <w:rPr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각 파트에서 얻을 수 있는 아이템과 성장요소(스킬</w:t>
            </w:r>
            <w:r w:rsidRPr="00AF550E">
              <w:rPr>
                <w:sz w:val="24"/>
                <w:szCs w:val="24"/>
              </w:rPr>
              <w:t xml:space="preserve">) </w:t>
            </w:r>
            <w:r w:rsidRPr="00AF550E">
              <w:rPr>
                <w:rFonts w:hint="eastAsia"/>
                <w:sz w:val="24"/>
                <w:szCs w:val="24"/>
              </w:rPr>
              <w:t>등은 모두 다르며,</w:t>
            </w:r>
            <w:r w:rsidRPr="00AF550E">
              <w:rPr>
                <w:sz w:val="24"/>
                <w:szCs w:val="24"/>
              </w:rPr>
              <w:t xml:space="preserve"> </w:t>
            </w:r>
            <w:r w:rsidRPr="00AF550E">
              <w:rPr>
                <w:rFonts w:hint="eastAsia"/>
                <w:sz w:val="24"/>
                <w:szCs w:val="24"/>
              </w:rPr>
              <w:t>파트를 클리어 한 뒤에도 습득한 것들은 저장이 되고, 다른 동화 속(다른 파트</w:t>
            </w:r>
            <w:r w:rsidRPr="00AF550E">
              <w:rPr>
                <w:sz w:val="24"/>
                <w:szCs w:val="24"/>
              </w:rPr>
              <w:t>)</w:t>
            </w:r>
            <w:r w:rsidRPr="00AF550E">
              <w:rPr>
                <w:rFonts w:hint="eastAsia"/>
                <w:sz w:val="24"/>
                <w:szCs w:val="24"/>
              </w:rPr>
              <w:t>에서도 호환 사용 가능하다.</w:t>
            </w:r>
          </w:p>
          <w:p w14:paraId="00F65BE0" w14:textId="77777777" w:rsidR="00AF550E" w:rsidRPr="00AF550E" w:rsidRDefault="00AF550E" w:rsidP="00AF550E">
            <w:pPr>
              <w:ind w:firstLineChars="100" w:firstLine="240"/>
              <w:rPr>
                <w:sz w:val="24"/>
                <w:szCs w:val="24"/>
              </w:rPr>
            </w:pPr>
          </w:p>
          <w:p w14:paraId="25B04B2D" w14:textId="77777777" w:rsidR="00AF550E" w:rsidRPr="00AF550E" w:rsidRDefault="009D5F8E" w:rsidP="00AF550E">
            <w:pPr>
              <w:ind w:firstLineChars="100" w:firstLine="240"/>
              <w:rPr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그러므로 파트들을 클리어 할수록 다양한 전투가 가능하며,</w:t>
            </w:r>
            <w:r w:rsidRPr="00AF550E">
              <w:rPr>
                <w:sz w:val="24"/>
                <w:szCs w:val="24"/>
              </w:rPr>
              <w:t xml:space="preserve"> </w:t>
            </w:r>
            <w:r w:rsidRPr="00AF550E">
              <w:rPr>
                <w:rFonts w:hint="eastAsia"/>
                <w:sz w:val="24"/>
                <w:szCs w:val="24"/>
              </w:rPr>
              <w:t>새 습득물을 이용한 새로운 결말 또한 등장 가능하다.</w:t>
            </w:r>
            <w:r w:rsidRPr="00AF550E">
              <w:rPr>
                <w:sz w:val="24"/>
                <w:szCs w:val="24"/>
              </w:rPr>
              <w:t xml:space="preserve"> </w:t>
            </w:r>
          </w:p>
          <w:p w14:paraId="0D192349" w14:textId="77777777" w:rsidR="00AF550E" w:rsidRPr="00AF550E" w:rsidRDefault="00AF550E" w:rsidP="00AF550E">
            <w:pPr>
              <w:ind w:firstLineChars="100" w:firstLine="240"/>
              <w:rPr>
                <w:sz w:val="24"/>
                <w:szCs w:val="24"/>
              </w:rPr>
            </w:pPr>
          </w:p>
          <w:p w14:paraId="1F529893" w14:textId="6D54D7E2" w:rsidR="00AF550E" w:rsidRPr="00AF550E" w:rsidRDefault="009D5F8E" w:rsidP="00AF550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AF550E">
              <w:rPr>
                <w:rFonts w:hint="eastAsia"/>
                <w:sz w:val="24"/>
                <w:szCs w:val="24"/>
              </w:rPr>
              <w:t>파트들의 클리어 순서가 정해져 있지 않기에 더 많은 경우의 수를 제공한다</w:t>
            </w:r>
          </w:p>
        </w:tc>
      </w:tr>
    </w:tbl>
    <w:p w14:paraId="2F25CE99" w14:textId="1FD3C9D3" w:rsidR="009D5F8E" w:rsidRPr="00AF550E" w:rsidRDefault="009D5F8E" w:rsidP="00AF550E">
      <w:pPr>
        <w:rPr>
          <w:rFonts w:hint="eastAsia"/>
          <w:sz w:val="24"/>
          <w:szCs w:val="24"/>
        </w:rPr>
      </w:pPr>
    </w:p>
    <w:sectPr w:rsidR="009D5F8E" w:rsidRPr="00AF55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3850" w14:textId="77777777" w:rsidR="004B3D6F" w:rsidRDefault="004B3D6F" w:rsidP="009D5F8E">
      <w:pPr>
        <w:spacing w:after="0" w:line="240" w:lineRule="auto"/>
      </w:pPr>
      <w:r>
        <w:separator/>
      </w:r>
    </w:p>
  </w:endnote>
  <w:endnote w:type="continuationSeparator" w:id="0">
    <w:p w14:paraId="04BF046E" w14:textId="77777777" w:rsidR="004B3D6F" w:rsidRDefault="004B3D6F" w:rsidP="009D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B4E1" w14:textId="77777777" w:rsidR="004B3D6F" w:rsidRDefault="004B3D6F" w:rsidP="009D5F8E">
      <w:pPr>
        <w:spacing w:after="0" w:line="240" w:lineRule="auto"/>
      </w:pPr>
      <w:r>
        <w:separator/>
      </w:r>
    </w:p>
  </w:footnote>
  <w:footnote w:type="continuationSeparator" w:id="0">
    <w:p w14:paraId="697DE7AE" w14:textId="77777777" w:rsidR="004B3D6F" w:rsidRDefault="004B3D6F" w:rsidP="009D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63A19"/>
    <w:multiLevelType w:val="hybridMultilevel"/>
    <w:tmpl w:val="447013A8"/>
    <w:lvl w:ilvl="0" w:tplc="82CA0CE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736315"/>
    <w:multiLevelType w:val="hybridMultilevel"/>
    <w:tmpl w:val="1C3C9C62"/>
    <w:lvl w:ilvl="0" w:tplc="34F2AEB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BB"/>
    <w:rsid w:val="00011943"/>
    <w:rsid w:val="001217A5"/>
    <w:rsid w:val="00352BF1"/>
    <w:rsid w:val="003D12BB"/>
    <w:rsid w:val="004B3D6F"/>
    <w:rsid w:val="00707842"/>
    <w:rsid w:val="009D5F8E"/>
    <w:rsid w:val="00AF550E"/>
    <w:rsid w:val="00E0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4611"/>
  <w15:chartTrackingRefBased/>
  <w15:docId w15:val="{8CD89C33-0E35-4298-A4DB-9EBCF8FB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7A5"/>
    <w:rPr>
      <w:color w:val="0000FF"/>
      <w:u w:val="single"/>
    </w:rPr>
  </w:style>
  <w:style w:type="table" w:styleId="a4">
    <w:name w:val="Table Grid"/>
    <w:basedOn w:val="a1"/>
    <w:uiPriority w:val="39"/>
    <w:rsid w:val="009D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5F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5F8E"/>
  </w:style>
  <w:style w:type="paragraph" w:styleId="a6">
    <w:name w:val="footer"/>
    <w:basedOn w:val="a"/>
    <w:link w:val="Char0"/>
    <w:uiPriority w:val="99"/>
    <w:unhideWhenUsed/>
    <w:rsid w:val="009D5F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5F8E"/>
  </w:style>
  <w:style w:type="paragraph" w:styleId="a7">
    <w:name w:val="List Paragraph"/>
    <w:basedOn w:val="a"/>
    <w:uiPriority w:val="34"/>
    <w:qFormat/>
    <w:rsid w:val="00AF55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26AB-D6BA-43C6-BD98-141FD515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희</dc:creator>
  <cp:keywords/>
  <dc:description/>
  <cp:lastModifiedBy>대희</cp:lastModifiedBy>
  <cp:revision>2</cp:revision>
  <dcterms:created xsi:type="dcterms:W3CDTF">2021-11-16T04:06:00Z</dcterms:created>
  <dcterms:modified xsi:type="dcterms:W3CDTF">2021-11-16T05:01:00Z</dcterms:modified>
</cp:coreProperties>
</file>